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A4" w:rsidRDefault="00B76937" w:rsidP="00E56D29">
      <w:pPr>
        <w:sectPr w:rsidR="000005A4" w:rsidSect="00960BBB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80" w:right="360" w:bottom="1134" w:left="360" w:header="360" w:footer="720" w:gutter="0"/>
          <w:cols w:space="720"/>
          <w:titlePg/>
        </w:sectPr>
      </w:pPr>
      <w:r>
        <w:rPr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style="position:absolute;left:0;text-align:left;margin-left:317.25pt;margin-top:56.6pt;width:229.2pt;height:120pt;z-index:251662848;visibility:visible;mso-wrap-style:square;mso-width-percent:0;mso-height-percent:0;mso-wrap-distance-left:9pt;mso-wrap-distance-top:0;mso-wrap-distance-right:9pt;mso-wrap-distance-bottom:8.5pt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" o:allowincell="f" stroked="f" strokeweight="0">
            <v:textbox>
              <w:txbxContent>
                <w:p w:rsidR="00B76937" w:rsidRDefault="00B76937" w:rsidP="00B76937">
                  <w:pPr>
                    <w:pStyle w:val="a3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В Комиссию по присуждению Премии Правительства Санкт-Петербурга «Лучший педагог дополнительного </w:t>
                  </w:r>
                </w:p>
                <w:p w:rsidR="00B76937" w:rsidRDefault="00B76937" w:rsidP="00B76937">
                  <w:pPr>
                    <w:pStyle w:val="a3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образования государственного </w:t>
                  </w:r>
                </w:p>
                <w:p w:rsidR="00B76937" w:rsidRDefault="00B76937" w:rsidP="00B76937">
                  <w:pPr>
                    <w:pStyle w:val="a3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образовательного учреждения </w:t>
                  </w:r>
                </w:p>
                <w:p w:rsidR="00B76937" w:rsidRDefault="00B76937" w:rsidP="00B76937">
                  <w:pPr>
                    <w:pStyle w:val="a3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нкт-Петербурга»</w:t>
                  </w: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jc w:val="left"/>
                    <w:rPr>
                      <w:b/>
                      <w:sz w:val="24"/>
                    </w:rPr>
                  </w:pP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  <w:p w:rsidR="00B76937" w:rsidRDefault="00B76937" w:rsidP="00B76937">
                  <w:pPr>
                    <w:pStyle w:val="a3"/>
                    <w:tabs>
                      <w:tab w:val="left" w:pos="624"/>
                    </w:tabs>
                    <w:spacing w:line="240" w:lineRule="exact"/>
                    <w:jc w:val="left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7E6083">
        <w:rPr>
          <w:noProof/>
        </w:rPr>
        <w:pict>
          <v:shape id="Text Box 6" o:spid="_x0000_s1026" type="#_x0000_t202" style="position:absolute;left:0;text-align:left;margin-left:61.5pt;margin-top:228.5pt;width:237.6pt;height:23.4pt;z-index:251656704;visibility:visible;mso-wrap-distance-bottom: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3l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er0xlXgdG/AzQ+wDSzHTJ250/SLQ0rftERt+JW1um85YRBdFk4mJ0dHHBdA&#10;1v17zeAasvU6Ag2N7ULpoBgI0IGlxyMzIRQKm+dpNp/mYKJgy8t5toj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" o:allowincell="f" stroked="f">
            <v:textbox>
              <w:txbxContent>
                <w:p w:rsidR="00AB0D0D" w:rsidRPr="00CD717C" w:rsidRDefault="00CD717C" w:rsidP="00DA0023">
                  <w:pPr>
                    <w:rPr>
                      <w:b/>
                    </w:rPr>
                  </w:pPr>
                  <w:r w:rsidRPr="00CD717C">
                    <w:rPr>
                      <w:b/>
                    </w:rPr>
                    <w:t>О присуждении премии</w:t>
                  </w:r>
                </w:p>
              </w:txbxContent>
            </v:textbox>
            <w10:wrap type="topAndBottom"/>
          </v:shape>
        </w:pict>
      </w:r>
      <w:r w:rsidR="007E6083">
        <w:rPr>
          <w:noProof/>
        </w:rPr>
        <w:pict>
          <v:shape id="Text Box 16" o:spid="_x0000_s1027" type="#_x0000_t202" style="position:absolute;left:0;text-align:left;margin-left:184.05pt;margin-top:196.25pt;width:100.35pt;height:23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" filled="f" stroked="f">
            <v:fill opacity="32896f"/>
            <v:textbox>
              <w:txbxContent>
                <w:p w:rsidR="000005A4" w:rsidRPr="00526CDD" w:rsidRDefault="000005A4" w:rsidP="00526CD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7E6083">
        <w:rPr>
          <w:noProof/>
        </w:rPr>
        <w:pict>
          <v:shape id="Text Box 15" o:spid="_x0000_s1028" type="#_x0000_t202" style="position:absolute;left:0;text-align:left;margin-left:85.05pt;margin-top:196.25pt;width:99pt;height:23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" filled="f" stroked="f">
            <v:fill opacity="32896f"/>
            <v:textbox>
              <w:txbxContent>
                <w:p w:rsidR="000005A4" w:rsidRPr="00526CDD" w:rsidRDefault="000005A4" w:rsidP="00526CD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7E6083">
        <w:rPr>
          <w:noProof/>
        </w:rPr>
        <w:pict>
          <v:shape id="Text Box 14" o:spid="_x0000_s1029" type="#_x0000_t202" style="position:absolute;left:0;text-align:left;margin-left:157.05pt;margin-top:180.45pt;width:126pt;height:23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VBxgIAAOIFAAAOAAAAZHJzL2Uyb0RvYy54bWysVG1vmzAQ/j5p/8Hyd8pLTRJQSdWGME3q&#10;XqR2P8ABE6yBzWwnpKv233c2SUo7TZq28QHZvvNz99w9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" filled="f" stroked="f">
            <v:fill opacity="32896f"/>
            <v:textbox>
              <w:txbxContent>
                <w:p w:rsidR="000005A4" w:rsidRPr="00526CDD" w:rsidRDefault="000005A4" w:rsidP="00526CD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7E6083">
        <w:rPr>
          <w:noProof/>
        </w:rPr>
        <w:pict>
          <v:shape id="Text Box 13" o:spid="_x0000_s1030" type="#_x0000_t202" style="position:absolute;left:0;text-align:left;margin-left:58.05pt;margin-top:180.2pt;width:89.55pt;height:2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" filled="f" stroked="f">
            <v:fill opacity="32896f"/>
            <v:textbox>
              <w:txbxContent>
                <w:p w:rsidR="000005A4" w:rsidRDefault="000005A4">
                  <w:pPr>
                    <w:pStyle w:val="10"/>
                    <w:jc w:val="left"/>
                    <w:rPr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  <w:r w:rsidR="00B85259">
        <w:rPr>
          <w:noProof/>
        </w:rPr>
        <w:drawing>
          <wp:anchor distT="0" distB="107950" distL="114300" distR="114300" simplePos="0" relativeHeight="251654656" behindDoc="1" locked="0" layoutInCell="0" allowOverlap="1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6791960" cy="2819400"/>
            <wp:effectExtent l="1905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690" w:rsidRPr="00BC45BC" w:rsidRDefault="004D3690" w:rsidP="00BC45BC">
      <w:pPr>
        <w:tabs>
          <w:tab w:val="left" w:pos="0"/>
        </w:tabs>
        <w:ind w:firstLine="709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 xml:space="preserve">Администрация Центрального района Санкт-Петербурга направляет документы кандидатов на присуждение премии Правительства Санкт-Петербурга </w:t>
      </w:r>
      <w:r w:rsidR="00AD68EC" w:rsidRPr="00AD68EC">
        <w:rPr>
          <w:sz w:val="24"/>
        </w:rPr>
        <w:t>"Лучший педагог дополнительного образования государственного образовательного учреждения Санкт-Петербурга"</w:t>
      </w:r>
      <w:r>
        <w:rPr>
          <w:sz w:val="24"/>
        </w:rPr>
        <w:t xml:space="preserve"> следующих педагогических работников:</w:t>
      </w:r>
    </w:p>
    <w:p w:rsidR="00CD717C" w:rsidRPr="009F1EB6" w:rsidRDefault="00CD717C" w:rsidP="00CD717C">
      <w:pPr>
        <w:tabs>
          <w:tab w:val="left" w:pos="0"/>
        </w:tabs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1090"/>
        <w:gridCol w:w="1603"/>
        <w:gridCol w:w="1339"/>
        <w:gridCol w:w="3767"/>
      </w:tblGrid>
      <w:tr w:rsidR="00DA4A3F" w:rsidRPr="00346805" w:rsidTr="00CE5D0E">
        <w:trPr>
          <w:trHeight w:val="20"/>
          <w:tblHeader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Фамилия, имя, отчество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кандида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Год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рожд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4A3F" w:rsidRPr="00346805" w:rsidRDefault="00DA4A3F" w:rsidP="00CE5D0E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46805">
              <w:rPr>
                <w:b/>
                <w:sz w:val="24"/>
                <w:szCs w:val="24"/>
              </w:rPr>
              <w:t xml:space="preserve">Краткое мотивированное </w:t>
            </w:r>
            <w:r>
              <w:rPr>
                <w:b/>
                <w:sz w:val="24"/>
                <w:szCs w:val="24"/>
              </w:rPr>
              <w:br/>
            </w:r>
            <w:r w:rsidRPr="00346805">
              <w:rPr>
                <w:b/>
                <w:sz w:val="24"/>
                <w:szCs w:val="24"/>
              </w:rPr>
              <w:t>заключение</w:t>
            </w:r>
          </w:p>
        </w:tc>
      </w:tr>
      <w:tr w:rsidR="00DA4A3F" w:rsidRPr="00346805" w:rsidTr="00CE5D0E">
        <w:trPr>
          <w:trHeight w:val="20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Default="00DA4A3F" w:rsidP="002B5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Default="00DA4A3F" w:rsidP="00B3113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Default="00DA4A3F" w:rsidP="00CE5D0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Default="00DA4A3F" w:rsidP="00DC491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3F" w:rsidRPr="00DA4A3F" w:rsidRDefault="00DA4A3F" w:rsidP="00DA4A3F">
            <w:pPr>
              <w:rPr>
                <w:sz w:val="24"/>
                <w:szCs w:val="24"/>
              </w:rPr>
            </w:pPr>
          </w:p>
        </w:tc>
      </w:tr>
    </w:tbl>
    <w:p w:rsidR="00CD717C" w:rsidRPr="00BC45BC" w:rsidRDefault="00CD717C" w:rsidP="00DA4A3F">
      <w:pPr>
        <w:tabs>
          <w:tab w:val="left" w:pos="0"/>
        </w:tabs>
        <w:rPr>
          <w:sz w:val="24"/>
          <w:szCs w:val="24"/>
        </w:rPr>
      </w:pPr>
    </w:p>
    <w:sectPr w:rsidR="00CD717C" w:rsidRPr="00BC45BC" w:rsidSect="00960BBB">
      <w:type w:val="continuous"/>
      <w:pgSz w:w="11906" w:h="16838" w:code="9"/>
      <w:pgMar w:top="80" w:right="567" w:bottom="993" w:left="1701" w:header="283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83" w:rsidRDefault="007E6083">
      <w:r>
        <w:separator/>
      </w:r>
    </w:p>
  </w:endnote>
  <w:endnote w:type="continuationSeparator" w:id="0">
    <w:p w:rsidR="007E6083" w:rsidRDefault="007E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870" w:rsidRDefault="003770F1">
    <w:pPr>
      <w:pStyle w:val="ad"/>
      <w:jc w:val="right"/>
    </w:pPr>
    <w:r>
      <w:fldChar w:fldCharType="begin"/>
    </w:r>
    <w:r w:rsidR="00356D8A">
      <w:instrText xml:space="preserve"> PAGE   \* MERGEFORMAT </w:instrText>
    </w:r>
    <w:r>
      <w:fldChar w:fldCharType="separate"/>
    </w:r>
    <w:r w:rsidR="00062FCB">
      <w:rPr>
        <w:noProof/>
      </w:rPr>
      <w:t>6</w:t>
    </w:r>
    <w:r>
      <w:rPr>
        <w:noProof/>
      </w:rPr>
      <w:fldChar w:fldCharType="end"/>
    </w:r>
  </w:p>
  <w:p w:rsidR="007B1870" w:rsidRDefault="007B18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83" w:rsidRDefault="007E6083">
      <w:r>
        <w:separator/>
      </w:r>
    </w:p>
  </w:footnote>
  <w:footnote w:type="continuationSeparator" w:id="0">
    <w:p w:rsidR="007E6083" w:rsidRDefault="007E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A4" w:rsidRDefault="003770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5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5A4">
      <w:rPr>
        <w:rStyle w:val="a5"/>
        <w:noProof/>
      </w:rPr>
      <w:t>1</w:t>
    </w:r>
    <w:r>
      <w:rPr>
        <w:rStyle w:val="a5"/>
      </w:rPr>
      <w:fldChar w:fldCharType="end"/>
    </w:r>
  </w:p>
  <w:p w:rsidR="000005A4" w:rsidRDefault="000005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5A4" w:rsidRDefault="000005A4">
    <w:pPr>
      <w:pStyle w:val="a3"/>
      <w:framePr w:wrap="around" w:vAnchor="text" w:hAnchor="margin" w:xAlign="center" w:y="1"/>
      <w:rPr>
        <w:rStyle w:val="a5"/>
      </w:rPr>
    </w:pPr>
  </w:p>
  <w:p w:rsidR="000005A4" w:rsidRDefault="000005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D9A"/>
    <w:multiLevelType w:val="hybridMultilevel"/>
    <w:tmpl w:val="F5D6CA84"/>
    <w:lvl w:ilvl="0" w:tplc="0419000F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" w15:restartNumberingAfterBreak="0">
    <w:nsid w:val="23CD1E2E"/>
    <w:multiLevelType w:val="hybridMultilevel"/>
    <w:tmpl w:val="21BA2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61293"/>
    <w:multiLevelType w:val="hybridMultilevel"/>
    <w:tmpl w:val="92BA8214"/>
    <w:lvl w:ilvl="0" w:tplc="041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3" w15:restartNumberingAfterBreak="0">
    <w:nsid w:val="530A6A66"/>
    <w:multiLevelType w:val="hybridMultilevel"/>
    <w:tmpl w:val="60587796"/>
    <w:lvl w:ilvl="0" w:tplc="FAE007D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55475969"/>
    <w:multiLevelType w:val="hybridMultilevel"/>
    <w:tmpl w:val="48206094"/>
    <w:lvl w:ilvl="0" w:tplc="18EA1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1A6D2F"/>
    <w:multiLevelType w:val="hybridMultilevel"/>
    <w:tmpl w:val="0A827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PD_Blank" w:val="99900202"/>
    <w:docVar w:name="SPD_BlankDefautVid" w:val="859600006"/>
    <w:docVar w:name="SPD_BlankDefautVidName" w:val="Письмо"/>
    <w:docVar w:name="SPD_BlankName" w:val="_Письмо Администрации (угловой)"/>
  </w:docVars>
  <w:rsids>
    <w:rsidRoot w:val="003673B5"/>
    <w:rsid w:val="000005A4"/>
    <w:rsid w:val="0001431D"/>
    <w:rsid w:val="000423F6"/>
    <w:rsid w:val="00042DD2"/>
    <w:rsid w:val="000465C5"/>
    <w:rsid w:val="00050361"/>
    <w:rsid w:val="00056971"/>
    <w:rsid w:val="00062FCB"/>
    <w:rsid w:val="00083E03"/>
    <w:rsid w:val="000B15AF"/>
    <w:rsid w:val="000C3D33"/>
    <w:rsid w:val="000E19AC"/>
    <w:rsid w:val="000F4C6E"/>
    <w:rsid w:val="000F7366"/>
    <w:rsid w:val="00102CC6"/>
    <w:rsid w:val="00103361"/>
    <w:rsid w:val="00117D27"/>
    <w:rsid w:val="0012376D"/>
    <w:rsid w:val="00140C1D"/>
    <w:rsid w:val="00151610"/>
    <w:rsid w:val="00154284"/>
    <w:rsid w:val="0016134B"/>
    <w:rsid w:val="00161C73"/>
    <w:rsid w:val="00174636"/>
    <w:rsid w:val="001921BF"/>
    <w:rsid w:val="00194FB0"/>
    <w:rsid w:val="001B0386"/>
    <w:rsid w:val="001C229C"/>
    <w:rsid w:val="001C236E"/>
    <w:rsid w:val="001D1A36"/>
    <w:rsid w:val="001D4785"/>
    <w:rsid w:val="001E0D0D"/>
    <w:rsid w:val="001E7CCB"/>
    <w:rsid w:val="001E7DCA"/>
    <w:rsid w:val="001F3951"/>
    <w:rsid w:val="001F6463"/>
    <w:rsid w:val="00226391"/>
    <w:rsid w:val="002276C1"/>
    <w:rsid w:val="00232AE0"/>
    <w:rsid w:val="00252838"/>
    <w:rsid w:val="00284938"/>
    <w:rsid w:val="00287D19"/>
    <w:rsid w:val="0029222C"/>
    <w:rsid w:val="002B5D87"/>
    <w:rsid w:val="002C27CD"/>
    <w:rsid w:val="002C5A22"/>
    <w:rsid w:val="002E761B"/>
    <w:rsid w:val="002F1374"/>
    <w:rsid w:val="002F7CAD"/>
    <w:rsid w:val="003069AE"/>
    <w:rsid w:val="00346805"/>
    <w:rsid w:val="003471F5"/>
    <w:rsid w:val="0034760A"/>
    <w:rsid w:val="003511D5"/>
    <w:rsid w:val="00352DDF"/>
    <w:rsid w:val="0035464B"/>
    <w:rsid w:val="00355286"/>
    <w:rsid w:val="00356D8A"/>
    <w:rsid w:val="003673B5"/>
    <w:rsid w:val="003770F1"/>
    <w:rsid w:val="003807F3"/>
    <w:rsid w:val="00395462"/>
    <w:rsid w:val="003973D3"/>
    <w:rsid w:val="003A082B"/>
    <w:rsid w:val="003A468A"/>
    <w:rsid w:val="003B5E60"/>
    <w:rsid w:val="003C0381"/>
    <w:rsid w:val="003C0D22"/>
    <w:rsid w:val="003C5764"/>
    <w:rsid w:val="003D6BCC"/>
    <w:rsid w:val="003E3F2E"/>
    <w:rsid w:val="003E43BA"/>
    <w:rsid w:val="003F30D6"/>
    <w:rsid w:val="003F655E"/>
    <w:rsid w:val="00403600"/>
    <w:rsid w:val="004046FE"/>
    <w:rsid w:val="00426E2E"/>
    <w:rsid w:val="004853ED"/>
    <w:rsid w:val="00485672"/>
    <w:rsid w:val="00487897"/>
    <w:rsid w:val="004C4847"/>
    <w:rsid w:val="004D3690"/>
    <w:rsid w:val="004F0FE5"/>
    <w:rsid w:val="00513BD0"/>
    <w:rsid w:val="00526CDD"/>
    <w:rsid w:val="00537CE2"/>
    <w:rsid w:val="005A5C22"/>
    <w:rsid w:val="005C4D00"/>
    <w:rsid w:val="005E6456"/>
    <w:rsid w:val="005F23A0"/>
    <w:rsid w:val="00612C93"/>
    <w:rsid w:val="00636576"/>
    <w:rsid w:val="00647664"/>
    <w:rsid w:val="00651769"/>
    <w:rsid w:val="00657427"/>
    <w:rsid w:val="006674F4"/>
    <w:rsid w:val="006678CF"/>
    <w:rsid w:val="006865CD"/>
    <w:rsid w:val="006B26ED"/>
    <w:rsid w:val="006C5F20"/>
    <w:rsid w:val="006D26B9"/>
    <w:rsid w:val="006E2861"/>
    <w:rsid w:val="006E3764"/>
    <w:rsid w:val="00703598"/>
    <w:rsid w:val="007049C6"/>
    <w:rsid w:val="00712006"/>
    <w:rsid w:val="00715F88"/>
    <w:rsid w:val="0072229D"/>
    <w:rsid w:val="00727201"/>
    <w:rsid w:val="007417B8"/>
    <w:rsid w:val="00747CA9"/>
    <w:rsid w:val="00751243"/>
    <w:rsid w:val="00756470"/>
    <w:rsid w:val="00760122"/>
    <w:rsid w:val="00795961"/>
    <w:rsid w:val="007969BB"/>
    <w:rsid w:val="007B00A0"/>
    <w:rsid w:val="007B1870"/>
    <w:rsid w:val="007D778C"/>
    <w:rsid w:val="007E6083"/>
    <w:rsid w:val="007E64AB"/>
    <w:rsid w:val="007F30D1"/>
    <w:rsid w:val="0080182F"/>
    <w:rsid w:val="00810F1A"/>
    <w:rsid w:val="008244F0"/>
    <w:rsid w:val="008401D7"/>
    <w:rsid w:val="00860FEB"/>
    <w:rsid w:val="00864418"/>
    <w:rsid w:val="0086551C"/>
    <w:rsid w:val="00874A73"/>
    <w:rsid w:val="008A1D40"/>
    <w:rsid w:val="008A352A"/>
    <w:rsid w:val="008C6A5E"/>
    <w:rsid w:val="008D0A91"/>
    <w:rsid w:val="008D222F"/>
    <w:rsid w:val="008D32FB"/>
    <w:rsid w:val="008E0051"/>
    <w:rsid w:val="008F0401"/>
    <w:rsid w:val="00904150"/>
    <w:rsid w:val="00910D59"/>
    <w:rsid w:val="00916A82"/>
    <w:rsid w:val="00936408"/>
    <w:rsid w:val="00940583"/>
    <w:rsid w:val="00947FA2"/>
    <w:rsid w:val="009522FE"/>
    <w:rsid w:val="00956385"/>
    <w:rsid w:val="00960BBB"/>
    <w:rsid w:val="0096731A"/>
    <w:rsid w:val="009724F3"/>
    <w:rsid w:val="00973549"/>
    <w:rsid w:val="00991FB5"/>
    <w:rsid w:val="00994431"/>
    <w:rsid w:val="00997248"/>
    <w:rsid w:val="009A31E5"/>
    <w:rsid w:val="009A7694"/>
    <w:rsid w:val="009B0AE2"/>
    <w:rsid w:val="009C30D7"/>
    <w:rsid w:val="009C3B7C"/>
    <w:rsid w:val="009E0C9B"/>
    <w:rsid w:val="009E6E36"/>
    <w:rsid w:val="009F0911"/>
    <w:rsid w:val="00A04C0E"/>
    <w:rsid w:val="00A1656B"/>
    <w:rsid w:val="00A235FF"/>
    <w:rsid w:val="00A34827"/>
    <w:rsid w:val="00A34D85"/>
    <w:rsid w:val="00A4021B"/>
    <w:rsid w:val="00A40823"/>
    <w:rsid w:val="00A647AC"/>
    <w:rsid w:val="00A724B8"/>
    <w:rsid w:val="00A7773B"/>
    <w:rsid w:val="00A95B29"/>
    <w:rsid w:val="00AA1F6D"/>
    <w:rsid w:val="00AA384A"/>
    <w:rsid w:val="00AA6B55"/>
    <w:rsid w:val="00AB0D0D"/>
    <w:rsid w:val="00AD68EC"/>
    <w:rsid w:val="00AD77A9"/>
    <w:rsid w:val="00AE49C6"/>
    <w:rsid w:val="00AF4C55"/>
    <w:rsid w:val="00B01E43"/>
    <w:rsid w:val="00B02FE3"/>
    <w:rsid w:val="00B2007D"/>
    <w:rsid w:val="00B23B08"/>
    <w:rsid w:val="00B27796"/>
    <w:rsid w:val="00B3113E"/>
    <w:rsid w:val="00B37969"/>
    <w:rsid w:val="00B52D9C"/>
    <w:rsid w:val="00B72C3E"/>
    <w:rsid w:val="00B73E55"/>
    <w:rsid w:val="00B76937"/>
    <w:rsid w:val="00B85259"/>
    <w:rsid w:val="00BA1A9C"/>
    <w:rsid w:val="00BB2D37"/>
    <w:rsid w:val="00BB4E8F"/>
    <w:rsid w:val="00BB7E30"/>
    <w:rsid w:val="00BC45BC"/>
    <w:rsid w:val="00BE1390"/>
    <w:rsid w:val="00BE3081"/>
    <w:rsid w:val="00BE68CC"/>
    <w:rsid w:val="00BF0EDF"/>
    <w:rsid w:val="00BF7CA7"/>
    <w:rsid w:val="00C0298E"/>
    <w:rsid w:val="00C05DED"/>
    <w:rsid w:val="00C1726E"/>
    <w:rsid w:val="00C25F5E"/>
    <w:rsid w:val="00C412DD"/>
    <w:rsid w:val="00C470AE"/>
    <w:rsid w:val="00C53F0D"/>
    <w:rsid w:val="00C74377"/>
    <w:rsid w:val="00C86455"/>
    <w:rsid w:val="00C95870"/>
    <w:rsid w:val="00C966A1"/>
    <w:rsid w:val="00CC1E64"/>
    <w:rsid w:val="00CC62F7"/>
    <w:rsid w:val="00CD717C"/>
    <w:rsid w:val="00CE0126"/>
    <w:rsid w:val="00CE3281"/>
    <w:rsid w:val="00CE5D0E"/>
    <w:rsid w:val="00D21EB4"/>
    <w:rsid w:val="00D31AB5"/>
    <w:rsid w:val="00D34A29"/>
    <w:rsid w:val="00D357B0"/>
    <w:rsid w:val="00D46CD1"/>
    <w:rsid w:val="00D625FC"/>
    <w:rsid w:val="00D75F08"/>
    <w:rsid w:val="00D817C2"/>
    <w:rsid w:val="00DA0023"/>
    <w:rsid w:val="00DA33CD"/>
    <w:rsid w:val="00DA44BE"/>
    <w:rsid w:val="00DA4A3F"/>
    <w:rsid w:val="00DB2C2D"/>
    <w:rsid w:val="00DF2164"/>
    <w:rsid w:val="00E111DF"/>
    <w:rsid w:val="00E23A77"/>
    <w:rsid w:val="00E34943"/>
    <w:rsid w:val="00E446C1"/>
    <w:rsid w:val="00E51C8A"/>
    <w:rsid w:val="00E524EC"/>
    <w:rsid w:val="00E528D0"/>
    <w:rsid w:val="00E56D29"/>
    <w:rsid w:val="00E6046B"/>
    <w:rsid w:val="00E75C3F"/>
    <w:rsid w:val="00E95B33"/>
    <w:rsid w:val="00E95C6F"/>
    <w:rsid w:val="00E96A4B"/>
    <w:rsid w:val="00EC12AE"/>
    <w:rsid w:val="00EC3EA0"/>
    <w:rsid w:val="00ED5216"/>
    <w:rsid w:val="00EF60AD"/>
    <w:rsid w:val="00F027D5"/>
    <w:rsid w:val="00F227F0"/>
    <w:rsid w:val="00F356FC"/>
    <w:rsid w:val="00F40738"/>
    <w:rsid w:val="00F54A3E"/>
    <w:rsid w:val="00F56FCB"/>
    <w:rsid w:val="00F67D01"/>
    <w:rsid w:val="00FA0BC3"/>
    <w:rsid w:val="00FA190D"/>
    <w:rsid w:val="00FB5074"/>
    <w:rsid w:val="00FB6EA0"/>
    <w:rsid w:val="00FC28C8"/>
    <w:rsid w:val="00FC4865"/>
    <w:rsid w:val="00FC5CFD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6E361-A6C9-424B-A9B2-19A2C85F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F20"/>
    <w:pPr>
      <w:tabs>
        <w:tab w:val="left" w:pos="624"/>
      </w:tabs>
      <w:jc w:val="both"/>
    </w:pPr>
    <w:rPr>
      <w:color w:val="000000"/>
      <w:sz w:val="28"/>
    </w:rPr>
  </w:style>
  <w:style w:type="paragraph" w:styleId="1">
    <w:name w:val="heading 1"/>
    <w:basedOn w:val="a"/>
    <w:next w:val="a"/>
    <w:qFormat/>
    <w:rsid w:val="006C5F20"/>
    <w:pPr>
      <w:keepNext/>
      <w:jc w:val="center"/>
      <w:outlineLvl w:val="0"/>
    </w:pPr>
    <w:rPr>
      <w:bCs/>
      <w:caps/>
      <w:sz w:val="32"/>
    </w:rPr>
  </w:style>
  <w:style w:type="paragraph" w:styleId="2">
    <w:name w:val="heading 2"/>
    <w:basedOn w:val="a"/>
    <w:next w:val="a"/>
    <w:qFormat/>
    <w:rsid w:val="00BB4E8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qFormat/>
    <w:rsid w:val="006C5F20"/>
    <w:pPr>
      <w:keepNext/>
      <w:tabs>
        <w:tab w:val="clear" w:pos="624"/>
      </w:tabs>
      <w:jc w:val="left"/>
      <w:outlineLvl w:val="5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C5F20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6C5F20"/>
    <w:pPr>
      <w:tabs>
        <w:tab w:val="clear" w:pos="624"/>
        <w:tab w:val="center" w:pos="4153"/>
        <w:tab w:val="right" w:pos="8306"/>
      </w:tabs>
    </w:pPr>
  </w:style>
  <w:style w:type="character" w:styleId="a5">
    <w:name w:val="page number"/>
    <w:basedOn w:val="a0"/>
    <w:rsid w:val="006C5F20"/>
  </w:style>
  <w:style w:type="paragraph" w:styleId="a6">
    <w:name w:val="Body Text"/>
    <w:basedOn w:val="a"/>
    <w:rsid w:val="006C5F20"/>
    <w:pPr>
      <w:spacing w:line="240" w:lineRule="exact"/>
      <w:jc w:val="left"/>
    </w:pPr>
  </w:style>
  <w:style w:type="paragraph" w:styleId="a7">
    <w:name w:val="Body Text Indent"/>
    <w:basedOn w:val="a"/>
    <w:rsid w:val="006C5F20"/>
    <w:pPr>
      <w:ind w:firstLine="624"/>
      <w:jc w:val="left"/>
    </w:pPr>
  </w:style>
  <w:style w:type="paragraph" w:customStyle="1" w:styleId="ConsPlusNormal">
    <w:name w:val="ConsPlusNormal"/>
    <w:rsid w:val="006C5F20"/>
    <w:pPr>
      <w:snapToGrid w:val="0"/>
      <w:ind w:firstLine="720"/>
    </w:pPr>
    <w:rPr>
      <w:rFonts w:ascii="Arial" w:hAnsi="Arial"/>
    </w:rPr>
  </w:style>
  <w:style w:type="paragraph" w:styleId="a8">
    <w:name w:val="Balloon Text"/>
    <w:basedOn w:val="a"/>
    <w:semiHidden/>
    <w:rsid w:val="006C5F20"/>
    <w:pPr>
      <w:tabs>
        <w:tab w:val="clear" w:pos="624"/>
      </w:tabs>
      <w:jc w:val="left"/>
    </w:pPr>
    <w:rPr>
      <w:rFonts w:ascii="Tahoma" w:hAnsi="Tahoma" w:cs="Tahoma"/>
      <w:color w:val="auto"/>
      <w:sz w:val="16"/>
      <w:szCs w:val="16"/>
    </w:rPr>
  </w:style>
  <w:style w:type="paragraph" w:styleId="20">
    <w:name w:val="Body Text Indent 2"/>
    <w:basedOn w:val="a"/>
    <w:rsid w:val="006C5F20"/>
    <w:pPr>
      <w:ind w:firstLine="567"/>
    </w:pPr>
    <w:rPr>
      <w:szCs w:val="28"/>
    </w:rPr>
  </w:style>
  <w:style w:type="paragraph" w:styleId="21">
    <w:name w:val="Body Text 2"/>
    <w:basedOn w:val="a"/>
    <w:rsid w:val="006C5F20"/>
    <w:pPr>
      <w:tabs>
        <w:tab w:val="clear" w:pos="624"/>
      </w:tabs>
      <w:jc w:val="left"/>
    </w:pPr>
    <w:rPr>
      <w:color w:val="auto"/>
    </w:rPr>
  </w:style>
  <w:style w:type="paragraph" w:styleId="a9">
    <w:name w:val="Title"/>
    <w:basedOn w:val="a"/>
    <w:qFormat/>
    <w:rsid w:val="006C5F20"/>
    <w:pPr>
      <w:tabs>
        <w:tab w:val="clear" w:pos="624"/>
      </w:tabs>
      <w:jc w:val="center"/>
    </w:pPr>
    <w:rPr>
      <w:b/>
      <w:color w:val="auto"/>
    </w:rPr>
  </w:style>
  <w:style w:type="paragraph" w:styleId="3">
    <w:name w:val="Body Text Indent 3"/>
    <w:basedOn w:val="a"/>
    <w:rsid w:val="006C5F20"/>
    <w:pPr>
      <w:tabs>
        <w:tab w:val="clear" w:pos="624"/>
      </w:tabs>
      <w:ind w:firstLine="1418"/>
      <w:jc w:val="left"/>
    </w:pPr>
    <w:rPr>
      <w:color w:val="auto"/>
    </w:rPr>
  </w:style>
  <w:style w:type="paragraph" w:styleId="aa">
    <w:name w:val="Block Text"/>
    <w:basedOn w:val="a"/>
    <w:rsid w:val="006C5F20"/>
    <w:pPr>
      <w:tabs>
        <w:tab w:val="clear" w:pos="624"/>
      </w:tabs>
      <w:ind w:left="993" w:right="-483"/>
    </w:pPr>
    <w:rPr>
      <w:color w:val="auto"/>
    </w:rPr>
  </w:style>
  <w:style w:type="paragraph" w:customStyle="1" w:styleId="--">
    <w:name w:val="- СТРАНИЦА -"/>
    <w:rsid w:val="006C5F20"/>
    <w:rPr>
      <w:sz w:val="24"/>
      <w:szCs w:val="24"/>
    </w:rPr>
  </w:style>
  <w:style w:type="paragraph" w:customStyle="1" w:styleId="ab">
    <w:name w:val="Знак Знак Знак Знак"/>
    <w:basedOn w:val="a"/>
    <w:rsid w:val="00FA0BC3"/>
    <w:pPr>
      <w:tabs>
        <w:tab w:val="clear" w:pos="624"/>
      </w:tabs>
      <w:spacing w:before="100" w:beforeAutospacing="1" w:after="100" w:afterAutospacing="1"/>
      <w:jc w:val="left"/>
    </w:pPr>
    <w:rPr>
      <w:rFonts w:ascii="Tahoma" w:hAnsi="Tahoma" w:cs="Tahoma"/>
      <w:color w:val="auto"/>
      <w:sz w:val="20"/>
      <w:lang w:val="en-US" w:eastAsia="en-US"/>
    </w:rPr>
  </w:style>
  <w:style w:type="table" w:styleId="ac">
    <w:name w:val="Table Grid"/>
    <w:basedOn w:val="a1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2F7CAD"/>
    <w:pPr>
      <w:tabs>
        <w:tab w:val="clear" w:pos="624"/>
      </w:tabs>
      <w:spacing w:after="160" w:line="240" w:lineRule="exact"/>
      <w:jc w:val="left"/>
    </w:pPr>
    <w:rPr>
      <w:rFonts w:ascii="Verdana" w:hAnsi="Verdana"/>
      <w:color w:val="auto"/>
      <w:sz w:val="20"/>
      <w:lang w:val="en-US" w:eastAsia="en-US"/>
    </w:rPr>
  </w:style>
  <w:style w:type="paragraph" w:styleId="ad">
    <w:name w:val="footer"/>
    <w:basedOn w:val="a"/>
    <w:link w:val="ae"/>
    <w:uiPriority w:val="99"/>
    <w:rsid w:val="00117D27"/>
    <w:pPr>
      <w:tabs>
        <w:tab w:val="clear" w:pos="624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7D27"/>
    <w:rPr>
      <w:color w:val="000000"/>
      <w:sz w:val="28"/>
    </w:rPr>
  </w:style>
  <w:style w:type="paragraph" w:customStyle="1" w:styleId="p6">
    <w:name w:val="p6"/>
    <w:basedOn w:val="a"/>
    <w:rsid w:val="00FF4F66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p7">
    <w:name w:val="p7"/>
    <w:basedOn w:val="a"/>
    <w:rsid w:val="00FF4F66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s2">
    <w:name w:val="s2"/>
    <w:basedOn w:val="a0"/>
    <w:rsid w:val="00FF4F66"/>
  </w:style>
  <w:style w:type="character" w:customStyle="1" w:styleId="apple-converted-space">
    <w:name w:val="apple-converted-space"/>
    <w:basedOn w:val="a0"/>
    <w:rsid w:val="00FF4F66"/>
  </w:style>
  <w:style w:type="character" w:customStyle="1" w:styleId="s1">
    <w:name w:val="s1"/>
    <w:basedOn w:val="a0"/>
    <w:rsid w:val="00FF4F66"/>
  </w:style>
  <w:style w:type="paragraph" w:customStyle="1" w:styleId="p11">
    <w:name w:val="p11"/>
    <w:basedOn w:val="a"/>
    <w:rsid w:val="00102CC6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f">
    <w:name w:val="Normal (Web)"/>
    <w:basedOn w:val="a"/>
    <w:uiPriority w:val="99"/>
    <w:unhideWhenUsed/>
    <w:rsid w:val="00B3113E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7693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70DFA-E979-46AB-9DCE-3238FF9D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_ca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PC</cp:lastModifiedBy>
  <cp:revision>8</cp:revision>
  <cp:lastPrinted>2014-05-19T08:42:00Z</cp:lastPrinted>
  <dcterms:created xsi:type="dcterms:W3CDTF">2017-03-20T14:10:00Z</dcterms:created>
  <dcterms:modified xsi:type="dcterms:W3CDTF">2020-05-21T07:50:00Z</dcterms:modified>
</cp:coreProperties>
</file>